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线装自选集  季羡林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线装自选集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4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名家线装自选集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